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23  七经孟子考文并补遗  9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23  七经孟子考文并补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8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23  七经孟子考文并补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